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Pr="00151921" w:rsidRDefault="003A281B" w:rsidP="00151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715612"/>
      <w:r>
        <w:rPr>
          <w:rFonts w:ascii="Times New Roman" w:hAnsi="Times New Roman" w:cs="Times New Roman"/>
          <w:b/>
          <w:sz w:val="28"/>
          <w:szCs w:val="28"/>
        </w:rPr>
        <w:t>Профилактика, д</w:t>
      </w:r>
      <w:r w:rsidR="00151921" w:rsidRPr="00151921">
        <w:rPr>
          <w:rFonts w:ascii="Times New Roman" w:hAnsi="Times New Roman" w:cs="Times New Roman"/>
          <w:b/>
          <w:sz w:val="28"/>
          <w:szCs w:val="28"/>
        </w:rPr>
        <w:t>иагностика и ремонт швейных машин</w:t>
      </w:r>
    </w:p>
    <w:p w:rsidR="00794FB8" w:rsidRDefault="00151921" w:rsidP="00151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21">
        <w:rPr>
          <w:rFonts w:ascii="Times New Roman" w:hAnsi="Times New Roman" w:cs="Times New Roman"/>
          <w:b/>
          <w:sz w:val="28"/>
          <w:szCs w:val="28"/>
        </w:rPr>
        <w:t>в к</w:t>
      </w:r>
      <w:r w:rsidR="00C544C2" w:rsidRPr="00151921">
        <w:rPr>
          <w:rFonts w:ascii="Times New Roman" w:hAnsi="Times New Roman" w:cs="Times New Roman"/>
          <w:b/>
          <w:sz w:val="28"/>
          <w:szCs w:val="28"/>
        </w:rPr>
        <w:t>абинет</w:t>
      </w:r>
      <w:r w:rsidRPr="00151921">
        <w:rPr>
          <w:rFonts w:ascii="Times New Roman" w:hAnsi="Times New Roman" w:cs="Times New Roman"/>
          <w:b/>
          <w:sz w:val="28"/>
          <w:szCs w:val="28"/>
        </w:rPr>
        <w:t>е</w:t>
      </w:r>
      <w:r w:rsidR="00794FB8" w:rsidRPr="0015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6B6">
        <w:rPr>
          <w:rFonts w:ascii="Times New Roman" w:hAnsi="Times New Roman" w:cs="Times New Roman"/>
          <w:b/>
          <w:sz w:val="28"/>
          <w:szCs w:val="28"/>
        </w:rPr>
        <w:t>труда (</w:t>
      </w:r>
      <w:r w:rsidR="00794FB8" w:rsidRPr="00151921">
        <w:rPr>
          <w:rFonts w:ascii="Times New Roman" w:hAnsi="Times New Roman" w:cs="Times New Roman"/>
          <w:b/>
          <w:sz w:val="28"/>
          <w:szCs w:val="28"/>
        </w:rPr>
        <w:t>технологии</w:t>
      </w:r>
      <w:bookmarkEnd w:id="0"/>
      <w:r w:rsidR="00AD46B6">
        <w:rPr>
          <w:rFonts w:ascii="Times New Roman" w:hAnsi="Times New Roman" w:cs="Times New Roman"/>
          <w:b/>
          <w:sz w:val="28"/>
          <w:szCs w:val="28"/>
        </w:rPr>
        <w:t>)</w:t>
      </w:r>
      <w:r w:rsidR="00C544C2" w:rsidRPr="00151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0C0" w:rsidRPr="00796755" w:rsidRDefault="000B00C0" w:rsidP="00794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1985"/>
        <w:gridCol w:w="1984"/>
      </w:tblGrid>
      <w:tr w:rsidR="00DD0005" w:rsidRPr="00793846" w:rsidTr="00DD0005">
        <w:trPr>
          <w:trHeight w:val="7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DD0005" w:rsidRPr="00793846" w:rsidRDefault="00DD0005" w:rsidP="00793846">
            <w:pPr>
              <w:pStyle w:val="a3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рофилактика (количе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Диагностика и ремонт (количество)</w:t>
            </w:r>
          </w:p>
        </w:tc>
      </w:tr>
      <w:tr w:rsidR="00DD0005" w:rsidRPr="00793846" w:rsidTr="00DD0005">
        <w:trPr>
          <w:trHeight w:val="7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ая машина с электрическим приводом</w:t>
            </w:r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>Janome</w:t>
            </w:r>
            <w:proofErr w:type="spellEnd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L53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ая машина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>Janome</w:t>
            </w:r>
            <w:proofErr w:type="spellEnd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F1022</w:t>
            </w: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ые машины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3012</w:t>
            </w: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ые машины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3016S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ая машина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>Brother</w:t>
            </w:r>
            <w:proofErr w:type="spellEnd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L 2120</w:t>
            </w: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ые машины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bCs/>
                <w:sz w:val="28"/>
                <w:szCs w:val="28"/>
              </w:rPr>
              <w:t>Brother</w:t>
            </w:r>
            <w:proofErr w:type="spellEnd"/>
            <w:r w:rsidRPr="00793846">
              <w:rPr>
                <w:rFonts w:ascii="Times New Roman" w:hAnsi="Times New Roman" w:cs="Times New Roman"/>
                <w:bCs/>
                <w:caps/>
                <w:spacing w:val="-15"/>
                <w:sz w:val="28"/>
                <w:szCs w:val="28"/>
                <w:shd w:val="clear" w:color="auto" w:fill="FFFFFF"/>
              </w:rPr>
              <w:t xml:space="preserve"> LS-152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ые машины с электрическим приводом «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Husqvarna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>Viking</w:t>
            </w:r>
            <w:proofErr w:type="spellEnd"/>
            <w:r w:rsidRPr="00793846">
              <w:rPr>
                <w:rFonts w:ascii="Times New Roman" w:hAnsi="Times New Roman" w:cs="Times New Roman"/>
                <w:sz w:val="28"/>
                <w:szCs w:val="28"/>
              </w:rPr>
              <w:t xml:space="preserve"> E1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793846">
            <w:pPr>
              <w:pStyle w:val="a3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Швейные машины «</w:t>
            </w:r>
            <w:proofErr w:type="spellStart"/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en-US"/>
              </w:rPr>
              <w:t>Veritas</w:t>
            </w:r>
            <w:proofErr w:type="spellEnd"/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» (промышлен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793846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0005" w:rsidRPr="00793846" w:rsidTr="00DD000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05" w:rsidRPr="00793846" w:rsidRDefault="00DD0005" w:rsidP="00DD0005">
            <w:pPr>
              <w:pStyle w:val="a3"/>
              <w:jc w:val="right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2D0982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05" w:rsidRPr="00793846" w:rsidRDefault="00DD0005" w:rsidP="00793846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1E38E7" w:rsidRPr="00D65156" w:rsidRDefault="00226604" w:rsidP="00EB05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тение необходимых для ремонта деталей</w:t>
      </w:r>
    </w:p>
    <w:sectPr w:rsidR="001E38E7" w:rsidRPr="00D65156" w:rsidSect="006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B8" w:rsidRDefault="00EC57B8" w:rsidP="00F90E4E">
      <w:pPr>
        <w:spacing w:after="0" w:line="240" w:lineRule="auto"/>
      </w:pPr>
      <w:r>
        <w:separator/>
      </w:r>
    </w:p>
  </w:endnote>
  <w:endnote w:type="continuationSeparator" w:id="0">
    <w:p w:rsidR="00EC57B8" w:rsidRDefault="00EC57B8" w:rsidP="00F9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B8" w:rsidRDefault="00EC57B8" w:rsidP="00F90E4E">
      <w:pPr>
        <w:spacing w:after="0" w:line="240" w:lineRule="auto"/>
      </w:pPr>
      <w:r>
        <w:separator/>
      </w:r>
    </w:p>
  </w:footnote>
  <w:footnote w:type="continuationSeparator" w:id="0">
    <w:p w:rsidR="00EC57B8" w:rsidRDefault="00EC57B8" w:rsidP="00F9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F52"/>
    <w:multiLevelType w:val="hybridMultilevel"/>
    <w:tmpl w:val="45EA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006B5"/>
    <w:multiLevelType w:val="hybridMultilevel"/>
    <w:tmpl w:val="08EA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963A7"/>
    <w:multiLevelType w:val="hybridMultilevel"/>
    <w:tmpl w:val="A4BA183C"/>
    <w:lvl w:ilvl="0" w:tplc="2ABA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FB8"/>
    <w:rsid w:val="000B00C0"/>
    <w:rsid w:val="000B5A5B"/>
    <w:rsid w:val="000B5CC5"/>
    <w:rsid w:val="00120B7C"/>
    <w:rsid w:val="00151921"/>
    <w:rsid w:val="001605BF"/>
    <w:rsid w:val="00163719"/>
    <w:rsid w:val="001646BF"/>
    <w:rsid w:val="00165868"/>
    <w:rsid w:val="001E38E7"/>
    <w:rsid w:val="001F102B"/>
    <w:rsid w:val="00226604"/>
    <w:rsid w:val="00252CE5"/>
    <w:rsid w:val="002641B9"/>
    <w:rsid w:val="002679D2"/>
    <w:rsid w:val="00271153"/>
    <w:rsid w:val="0027168D"/>
    <w:rsid w:val="002C2FDD"/>
    <w:rsid w:val="002D0982"/>
    <w:rsid w:val="002D4FC9"/>
    <w:rsid w:val="003546FB"/>
    <w:rsid w:val="003A281B"/>
    <w:rsid w:val="003A465A"/>
    <w:rsid w:val="003A5BAA"/>
    <w:rsid w:val="003B107E"/>
    <w:rsid w:val="003E254E"/>
    <w:rsid w:val="00413547"/>
    <w:rsid w:val="004234B0"/>
    <w:rsid w:val="004410D6"/>
    <w:rsid w:val="004531E2"/>
    <w:rsid w:val="004A32E0"/>
    <w:rsid w:val="004F2828"/>
    <w:rsid w:val="00545531"/>
    <w:rsid w:val="00596E17"/>
    <w:rsid w:val="005C02E8"/>
    <w:rsid w:val="00625F15"/>
    <w:rsid w:val="00667A45"/>
    <w:rsid w:val="00675500"/>
    <w:rsid w:val="006A3A11"/>
    <w:rsid w:val="00716884"/>
    <w:rsid w:val="0072502D"/>
    <w:rsid w:val="00793846"/>
    <w:rsid w:val="00794FB8"/>
    <w:rsid w:val="00796755"/>
    <w:rsid w:val="007E5D7D"/>
    <w:rsid w:val="00846D2F"/>
    <w:rsid w:val="00861155"/>
    <w:rsid w:val="00865000"/>
    <w:rsid w:val="008C6622"/>
    <w:rsid w:val="008D6B4F"/>
    <w:rsid w:val="008F6DB4"/>
    <w:rsid w:val="009045F3"/>
    <w:rsid w:val="00912CD1"/>
    <w:rsid w:val="009173C6"/>
    <w:rsid w:val="009822A9"/>
    <w:rsid w:val="009A3609"/>
    <w:rsid w:val="009D38D6"/>
    <w:rsid w:val="00A01F7B"/>
    <w:rsid w:val="00A101BA"/>
    <w:rsid w:val="00A131F7"/>
    <w:rsid w:val="00A5071D"/>
    <w:rsid w:val="00A62A3C"/>
    <w:rsid w:val="00A71188"/>
    <w:rsid w:val="00AB6040"/>
    <w:rsid w:val="00AC0796"/>
    <w:rsid w:val="00AD46B6"/>
    <w:rsid w:val="00B4448B"/>
    <w:rsid w:val="00B91608"/>
    <w:rsid w:val="00B92679"/>
    <w:rsid w:val="00BA3729"/>
    <w:rsid w:val="00BC2DE6"/>
    <w:rsid w:val="00BD067F"/>
    <w:rsid w:val="00BD0AFD"/>
    <w:rsid w:val="00BD5611"/>
    <w:rsid w:val="00BF7DED"/>
    <w:rsid w:val="00C10109"/>
    <w:rsid w:val="00C25076"/>
    <w:rsid w:val="00C544C2"/>
    <w:rsid w:val="00C96470"/>
    <w:rsid w:val="00CB5F6C"/>
    <w:rsid w:val="00CD4EE6"/>
    <w:rsid w:val="00CE228A"/>
    <w:rsid w:val="00CE651E"/>
    <w:rsid w:val="00D47291"/>
    <w:rsid w:val="00D65156"/>
    <w:rsid w:val="00DC395A"/>
    <w:rsid w:val="00DC6918"/>
    <w:rsid w:val="00DD0005"/>
    <w:rsid w:val="00DE033E"/>
    <w:rsid w:val="00DE15F6"/>
    <w:rsid w:val="00DF7C28"/>
    <w:rsid w:val="00E339CD"/>
    <w:rsid w:val="00E62A4A"/>
    <w:rsid w:val="00E74D7B"/>
    <w:rsid w:val="00EB055E"/>
    <w:rsid w:val="00EB779F"/>
    <w:rsid w:val="00EC57B8"/>
    <w:rsid w:val="00EF2EE5"/>
    <w:rsid w:val="00F114C6"/>
    <w:rsid w:val="00F21419"/>
    <w:rsid w:val="00F90530"/>
    <w:rsid w:val="00F9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15"/>
  </w:style>
  <w:style w:type="paragraph" w:styleId="1">
    <w:name w:val="heading 1"/>
    <w:basedOn w:val="a"/>
    <w:next w:val="a"/>
    <w:link w:val="10"/>
    <w:uiPriority w:val="9"/>
    <w:qFormat/>
    <w:rsid w:val="00F1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FB8"/>
    <w:pPr>
      <w:spacing w:after="0" w:line="240" w:lineRule="auto"/>
    </w:pPr>
  </w:style>
  <w:style w:type="table" w:styleId="a4">
    <w:name w:val="Table Grid"/>
    <w:basedOn w:val="a1"/>
    <w:uiPriority w:val="59"/>
    <w:rsid w:val="0079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E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E38E7"/>
  </w:style>
  <w:style w:type="paragraph" w:customStyle="1" w:styleId="c6">
    <w:name w:val="c6"/>
    <w:basedOn w:val="a"/>
    <w:rsid w:val="001E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38E7"/>
  </w:style>
  <w:style w:type="paragraph" w:styleId="a6">
    <w:name w:val="Balloon Text"/>
    <w:basedOn w:val="a"/>
    <w:link w:val="a7"/>
    <w:uiPriority w:val="99"/>
    <w:semiHidden/>
    <w:unhideWhenUsed/>
    <w:rsid w:val="001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0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9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0E4E"/>
  </w:style>
  <w:style w:type="paragraph" w:styleId="aa">
    <w:name w:val="footer"/>
    <w:basedOn w:val="a"/>
    <w:link w:val="ab"/>
    <w:uiPriority w:val="99"/>
    <w:unhideWhenUsed/>
    <w:rsid w:val="00F9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0E4E"/>
  </w:style>
  <w:style w:type="paragraph" w:styleId="ac">
    <w:name w:val="List Paragraph"/>
    <w:basedOn w:val="a"/>
    <w:uiPriority w:val="34"/>
    <w:qFormat/>
    <w:rsid w:val="00F90E4E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CD4E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4E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4EE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D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8E00-4F86-4818-9AB4-8EA2D31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1</cp:revision>
  <cp:lastPrinted>2026-04-17T07:10:00Z</cp:lastPrinted>
  <dcterms:created xsi:type="dcterms:W3CDTF">2018-08-02T06:15:00Z</dcterms:created>
  <dcterms:modified xsi:type="dcterms:W3CDTF">2026-04-17T08:35:00Z</dcterms:modified>
</cp:coreProperties>
</file>